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CA" w:rsidRPr="00801243" w:rsidRDefault="00984994" w:rsidP="00D105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709295" cy="709295"/>
            <wp:effectExtent l="0" t="0" r="0" b="0"/>
            <wp:docPr id="1" name="รูปภาพ 1" descr="Description: http://www.tkb.ac.th/tkb/image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http://www.tkb.ac.th/tkb/images/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1A" w:rsidRPr="00801243" w:rsidRDefault="00DD79FD" w:rsidP="00D105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12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นโยบายและ</w:t>
      </w:r>
      <w:r w:rsidR="004A5E1A" w:rsidRPr="00801243">
        <w:rPr>
          <w:rFonts w:ascii="TH SarabunIT๙" w:hAnsi="TH SarabunIT๙" w:cs="TH SarabunIT๙"/>
          <w:b/>
          <w:bCs/>
          <w:sz w:val="36"/>
          <w:szCs w:val="36"/>
          <w:cs/>
        </w:rPr>
        <w:t>ทิศทางของ</w:t>
      </w:r>
      <w:r w:rsidR="00694394" w:rsidRPr="00801243">
        <w:rPr>
          <w:rFonts w:ascii="TH SarabunIT๙" w:hAnsi="TH SarabunIT๙" w:cs="TH SarabunIT๙"/>
          <w:b/>
          <w:bCs/>
          <w:sz w:val="36"/>
          <w:szCs w:val="36"/>
          <w:cs/>
        </w:rPr>
        <w:t>โรงเรียนธีรกานท์บ้านโฮ่ง</w:t>
      </w:r>
    </w:p>
    <w:p w:rsidR="00D10517" w:rsidRPr="00801243" w:rsidRDefault="00984994" w:rsidP="00D105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97790</wp:posOffset>
                </wp:positionV>
                <wp:extent cx="5029200" cy="0"/>
                <wp:effectExtent l="28575" t="31115" r="28575" b="355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7.7pt" to="435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QXHAIAADo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D10517" w:rsidRPr="00801243" w:rsidRDefault="00D10517" w:rsidP="00D1051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D10517" w:rsidRPr="00801243" w:rsidRDefault="00D10517" w:rsidP="00D1051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124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694394" w:rsidRPr="00801243">
        <w:rPr>
          <w:rFonts w:ascii="TH SarabunIT๙" w:hAnsi="TH SarabunIT๙" w:cs="TH SarabunIT๙"/>
          <w:sz w:val="32"/>
          <w:szCs w:val="32"/>
          <w:cs/>
        </w:rPr>
        <w:t>โรงเรียนธีรกานท์บ้านโฮ่ง</w:t>
      </w:r>
      <w:r w:rsidR="0012168A" w:rsidRPr="00801243">
        <w:rPr>
          <w:rFonts w:ascii="TH SarabunIT๙" w:hAnsi="TH SarabunIT๙" w:cs="TH SarabunIT๙"/>
          <w:sz w:val="32"/>
          <w:szCs w:val="32"/>
          <w:cs/>
        </w:rPr>
        <w:t xml:space="preserve"> อำเภอบ้านโฮ่ง จังหวัดลำพูน สังกัด สำนักงานเขตพื้นที่กการศึกษามัธยมศึกษา เขต ๓๕ </w:t>
      </w:r>
      <w:r w:rsidRPr="00801243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นโยบาย กล</w:t>
      </w:r>
      <w:r w:rsidR="00ED20E4">
        <w:rPr>
          <w:rFonts w:ascii="TH SarabunIT๙" w:hAnsi="TH SarabunIT๙" w:cs="TH SarabunIT๙"/>
          <w:sz w:val="32"/>
          <w:szCs w:val="32"/>
          <w:cs/>
        </w:rPr>
        <w:t>ยุทธ์ของหน่วยงานแต่ละระดับในการ</w:t>
      </w:r>
      <w:r w:rsidRPr="00801243">
        <w:rPr>
          <w:rFonts w:ascii="TH SarabunIT๙" w:hAnsi="TH SarabunIT๙" w:cs="TH SarabunIT๙"/>
          <w:sz w:val="32"/>
          <w:szCs w:val="32"/>
          <w:cs/>
        </w:rPr>
        <w:t>จัดการศึกษา ตลอดถึงปัญหาอุปสรรคในการดำเนินงานที่ผ่านมา  จึงได้กำหนดยุทธศาสตร์ในการดำเนินงานดังนี้</w:t>
      </w:r>
    </w:p>
    <w:p w:rsidR="000D2DAD" w:rsidRPr="00801243" w:rsidRDefault="000D2DAD" w:rsidP="000D2DAD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1243">
        <w:rPr>
          <w:rFonts w:ascii="TH SarabunIT๙" w:hAnsi="TH SarabunIT๙" w:cs="TH SarabunIT๙"/>
          <w:b/>
          <w:bCs/>
          <w:sz w:val="32"/>
          <w:szCs w:val="32"/>
        </w:rPr>
        <w:sym w:font="Wingdings" w:char="F0B5"/>
      </w:r>
      <w:r w:rsidRPr="008012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ัชญาโรงเรียน</w:t>
      </w:r>
      <w:r w:rsidRPr="0080124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012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01243">
        <w:rPr>
          <w:rFonts w:ascii="TH SarabunIT๙" w:hAnsi="TH SarabunIT๙" w:cs="TH SarabunIT๙"/>
          <w:sz w:val="32"/>
          <w:szCs w:val="32"/>
          <w:cs/>
        </w:rPr>
        <w:t>ปญฺญา  โลกสฺมิ  ปชฺโชโต</w:t>
      </w:r>
      <w:r w:rsidRPr="00801243">
        <w:rPr>
          <w:rFonts w:ascii="TH SarabunIT๙" w:hAnsi="TH SarabunIT๙" w:cs="TH SarabunIT๙"/>
          <w:sz w:val="32"/>
          <w:szCs w:val="32"/>
        </w:rPr>
        <w:t xml:space="preserve">  </w:t>
      </w:r>
      <w:r w:rsidRPr="00801243">
        <w:rPr>
          <w:rFonts w:ascii="TH SarabunIT๙" w:hAnsi="TH SarabunIT๙" w:cs="TH SarabunIT๙"/>
          <w:sz w:val="32"/>
          <w:szCs w:val="32"/>
          <w:cs/>
        </w:rPr>
        <w:t>ปัญญาเป็นแสงสว่างในโลก</w:t>
      </w:r>
    </w:p>
    <w:p w:rsidR="000D2DAD" w:rsidRPr="00801243" w:rsidRDefault="00D10517" w:rsidP="000D2DAD">
      <w:pPr>
        <w:pStyle w:val="2"/>
        <w:spacing w:after="0" w:line="20" w:lineRule="atLeas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1243">
        <w:rPr>
          <w:rFonts w:ascii="TH SarabunIT๙" w:hAnsi="TH SarabunIT๙" w:cs="TH SarabunIT๙"/>
          <w:b/>
          <w:bCs/>
          <w:sz w:val="32"/>
          <w:szCs w:val="32"/>
        </w:rPr>
        <w:sym w:font="Wingdings" w:char="F0B5"/>
      </w:r>
      <w:r w:rsidRPr="008012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ิสัยทัศน์</w:t>
      </w:r>
    </w:p>
    <w:p w:rsidR="000D2DAD" w:rsidRPr="00801243" w:rsidRDefault="00D84CA1" w:rsidP="000D2DAD">
      <w:pPr>
        <w:pStyle w:val="2"/>
        <w:spacing w:after="0" w:line="20" w:lineRule="atLeast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“</w:t>
      </w:r>
      <w:r w:rsidR="000D2DAD" w:rsidRPr="00801243">
        <w:rPr>
          <w:rFonts w:ascii="TH SarabunIT๙" w:eastAsia="Times New Roman" w:hAnsi="TH SarabunIT๙" w:cs="TH SarabunIT๙"/>
          <w:sz w:val="32"/>
          <w:szCs w:val="32"/>
          <w:cs/>
        </w:rPr>
        <w:t>โรงเรียนธีรกานท์บ้านโฮ่ง เป็นองค์กรพัฒนาคุณภาพผู้เรียนตามมาตรฐานสากล บนพื้นฐานความเป็นไท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”</w:t>
      </w:r>
    </w:p>
    <w:p w:rsidR="000D2DAD" w:rsidRPr="00801243" w:rsidRDefault="000D2DAD" w:rsidP="000D2DAD">
      <w:pPr>
        <w:tabs>
          <w:tab w:val="left" w:pos="900"/>
        </w:tabs>
        <w:spacing w:after="0" w:line="20" w:lineRule="atLeast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0D2DAD" w:rsidRPr="00801243" w:rsidRDefault="000D2DAD" w:rsidP="000D2DAD">
      <w:pPr>
        <w:tabs>
          <w:tab w:val="left" w:pos="9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01243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" w:char="F0B5"/>
      </w:r>
      <w:r w:rsidRPr="008012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801243">
        <w:rPr>
          <w:rFonts w:ascii="TH SarabunIT๙" w:eastAsia="Times New Roman" w:hAnsi="TH SarabunIT๙" w:cs="TH SarabunIT๙"/>
          <w:sz w:val="32"/>
          <w:szCs w:val="32"/>
          <w:cs/>
        </w:rPr>
        <w:t>เ</w:t>
      </w:r>
      <w:r w:rsidRPr="008012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กลักษณ์</w:t>
      </w:r>
      <w:r w:rsidRPr="00801243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0D2DAD" w:rsidRPr="00801243" w:rsidRDefault="00D84CA1" w:rsidP="000D2DAD">
      <w:pPr>
        <w:tabs>
          <w:tab w:val="left" w:pos="9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</w:t>
      </w:r>
      <w:r w:rsidR="000D2DAD" w:rsidRPr="00801243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0D2DAD" w:rsidRPr="00801243">
        <w:rPr>
          <w:rFonts w:ascii="TH SarabunIT๙" w:eastAsia="Times New Roman" w:hAnsi="TH SarabunIT๙" w:cs="TH SarabunIT๙"/>
          <w:sz w:val="32"/>
          <w:szCs w:val="32"/>
          <w:cs/>
        </w:rPr>
        <w:t>เด็กดี ทูบีนัมเบอร์วัน</w:t>
      </w:r>
      <w:r w:rsidR="000D2DAD" w:rsidRPr="00801243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0D2DAD" w:rsidRPr="00801243" w:rsidRDefault="000D2DAD" w:rsidP="000D2DAD">
      <w:pPr>
        <w:tabs>
          <w:tab w:val="left" w:pos="9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1243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" w:char="F0B5"/>
      </w:r>
      <w:r w:rsidRPr="008012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อัตลักษณ์ของโรงเรียน</w:t>
      </w:r>
      <w:r w:rsidRPr="008012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0D2DAD" w:rsidRPr="00801243" w:rsidRDefault="00D84CA1" w:rsidP="000D2DAD">
      <w:pPr>
        <w:tabs>
          <w:tab w:val="left" w:pos="9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</w:t>
      </w:r>
      <w:r w:rsidR="000D2DAD" w:rsidRPr="00801243">
        <w:rPr>
          <w:rFonts w:ascii="TH SarabunIT๙" w:eastAsia="Times New Roman" w:hAnsi="TH SarabunIT๙" w:cs="TH SarabunIT๙"/>
          <w:sz w:val="32"/>
          <w:szCs w:val="32"/>
        </w:rPr>
        <w:t>“</w:t>
      </w:r>
      <w:proofErr w:type="gramStart"/>
      <w:r w:rsidR="000D2DAD" w:rsidRPr="00801243">
        <w:rPr>
          <w:rFonts w:ascii="TH SarabunIT๙" w:eastAsia="Times New Roman" w:hAnsi="TH SarabunIT๙" w:cs="TH SarabunIT๙"/>
          <w:sz w:val="32"/>
          <w:szCs w:val="32"/>
          <w:cs/>
        </w:rPr>
        <w:t>ยิ้มไว้ทักทาย  แต่งกายเรียบร้อย</w:t>
      </w:r>
      <w:proofErr w:type="gramEnd"/>
      <w:r w:rsidR="000D2DAD" w:rsidRPr="00801243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0D2DAD" w:rsidRPr="00801243" w:rsidRDefault="000D2DAD" w:rsidP="000D2DAD">
      <w:pPr>
        <w:tabs>
          <w:tab w:val="left" w:pos="9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10517" w:rsidRPr="00801243" w:rsidRDefault="00D10517" w:rsidP="00D10517">
      <w:pPr>
        <w:tabs>
          <w:tab w:val="left" w:pos="90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1243">
        <w:rPr>
          <w:rFonts w:ascii="TH SarabunIT๙" w:hAnsi="TH SarabunIT๙" w:cs="TH SarabunIT๙"/>
          <w:b/>
          <w:bCs/>
          <w:sz w:val="32"/>
          <w:szCs w:val="32"/>
        </w:rPr>
        <w:sym w:font="Wingdings" w:char="F0B5"/>
      </w:r>
      <w:r w:rsidRPr="008012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ันธกิจ</w:t>
      </w:r>
    </w:p>
    <w:p w:rsidR="00606C70" w:rsidRPr="00801243" w:rsidRDefault="00D10517" w:rsidP="00606C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993" w:hanging="284"/>
        <w:rPr>
          <w:rFonts w:ascii="TH SarabunIT๙" w:hAnsi="TH SarabunIT๙" w:cs="TH SarabunIT๙"/>
          <w:color w:val="000000"/>
          <w:sz w:val="32"/>
          <w:szCs w:val="32"/>
        </w:rPr>
      </w:pP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จัดการศึกษาขั้นพื้นฐาน ให้มีคุณภาพตาม</w:t>
      </w:r>
      <w:r w:rsidR="00801243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ฐานของโรงเรียนและมาตรฐานสากล 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ขีดความสามารถของ</w:t>
      </w:r>
      <w:r w:rsidR="00606C70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เต็มตามศักยภาพ</w:t>
      </w:r>
      <w:r w:rsidRPr="008012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บน</w:t>
      </w:r>
      <w:r w:rsidR="000D2DAD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พื้นฐานความเป็น</w:t>
      </w:r>
      <w:r w:rsidR="00A3738E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ไทย</w:t>
      </w:r>
    </w:p>
    <w:p w:rsidR="000D2DAD" w:rsidRPr="00801243" w:rsidRDefault="00D10517" w:rsidP="00D84CA1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709" w:firstLine="0"/>
        <w:rPr>
          <w:rFonts w:ascii="TH SarabunIT๙" w:hAnsi="TH SarabunIT๙" w:cs="TH SarabunIT๙"/>
          <w:color w:val="000000"/>
          <w:sz w:val="32"/>
          <w:szCs w:val="32"/>
        </w:rPr>
      </w:pP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พัฒนาและส่งเสริมให้ผู้เรียนมีคุณธรรม จริยธรรม มีคุณลักษณ</w:t>
      </w:r>
      <w:r w:rsidR="000D2DAD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ะที่พึงประสงค์  มีจิตสาธารณะ  </w:t>
      </w:r>
    </w:p>
    <w:p w:rsidR="00801243" w:rsidRPr="00801243" w:rsidRDefault="000D2DAD" w:rsidP="000D2DAD">
      <w:pPr>
        <w:tabs>
          <w:tab w:val="left" w:pos="993"/>
        </w:tabs>
        <w:spacing w:after="0" w:line="240" w:lineRule="auto"/>
        <w:ind w:left="709"/>
        <w:rPr>
          <w:rFonts w:ascii="TH SarabunIT๙" w:hAnsi="TH SarabunIT๙" w:cs="TH SarabunIT๙"/>
          <w:color w:val="000000"/>
          <w:sz w:val="32"/>
          <w:szCs w:val="32"/>
        </w:rPr>
      </w:pP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พัฒนาคุณภาพชีวิต</w:t>
      </w:r>
      <w:r w:rsidR="00A3738E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สืบสานประเพณีและวัฒนธรรมไทย โดยยึด</w:t>
      </w:r>
      <w:r w:rsidR="00801243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หลักปรัชญาของเศรษฐกิจ</w:t>
      </w:r>
    </w:p>
    <w:p w:rsidR="000D2DAD" w:rsidRPr="00801243" w:rsidRDefault="00801243" w:rsidP="000D2DAD">
      <w:pPr>
        <w:tabs>
          <w:tab w:val="left" w:pos="993"/>
        </w:tabs>
        <w:spacing w:after="0" w:line="240" w:lineRule="auto"/>
        <w:ind w:left="709"/>
        <w:rPr>
          <w:rFonts w:ascii="TH SarabunIT๙" w:hAnsi="TH SarabunIT๙" w:cs="TH SarabunIT๙"/>
          <w:color w:val="000000"/>
          <w:sz w:val="32"/>
          <w:szCs w:val="32"/>
        </w:rPr>
      </w:pP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0D2DAD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พอเพียง</w:t>
      </w:r>
    </w:p>
    <w:p w:rsidR="00801243" w:rsidRPr="00801243" w:rsidRDefault="00801243" w:rsidP="00801243">
      <w:pPr>
        <w:numPr>
          <w:ilvl w:val="0"/>
          <w:numId w:val="37"/>
        </w:numPr>
        <w:tabs>
          <w:tab w:val="left" w:pos="993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สภาพแวดล้อม แหล่งเรียนรู้ ภูมิปัญญาท้องถิ่น นวัตกรรมและสื่อเทคโนโลยีที่ทันสมัย </w:t>
      </w:r>
    </w:p>
    <w:p w:rsidR="00801243" w:rsidRPr="00801243" w:rsidRDefault="00801243" w:rsidP="00801243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เอื้อต่อการเรียนรู้</w:t>
      </w:r>
    </w:p>
    <w:p w:rsidR="00801243" w:rsidRPr="00801243" w:rsidRDefault="00A3738E" w:rsidP="00801243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993" w:hanging="284"/>
        <w:rPr>
          <w:rFonts w:ascii="TH SarabunIT๙" w:hAnsi="TH SarabunIT๙" w:cs="TH SarabunIT๙"/>
          <w:color w:val="000000"/>
          <w:sz w:val="32"/>
          <w:szCs w:val="32"/>
        </w:rPr>
      </w:pP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ัฒนาระบบการบริหารจัดการ โดยใช้หลักการบริหารเชิงระบบและการมีส่วนร่วม </w:t>
      </w:r>
      <w:r w:rsidR="00801243" w:rsidRPr="008012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3738E" w:rsidRPr="00801243" w:rsidRDefault="00A3738E" w:rsidP="00A3738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993" w:hanging="284"/>
        <w:rPr>
          <w:rFonts w:ascii="TH SarabunIT๙" w:hAnsi="TH SarabunIT๙" w:cs="TH SarabunIT๙"/>
          <w:color w:val="000000"/>
          <w:sz w:val="32"/>
          <w:szCs w:val="32"/>
        </w:rPr>
      </w:pP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สร้างเครือข่ายในการพัฒนาคุณภาพการศึกษา</w:t>
      </w:r>
    </w:p>
    <w:p w:rsidR="00D10517" w:rsidRPr="00801243" w:rsidRDefault="00A3738E" w:rsidP="00A3738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993" w:hanging="28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พัฒนาบุคลากรให้มีคุณภาพสู่สากล โดยมุ่งเน้นด้านภาษาอังกฤษและการใช้เทคโนโลยี</w:t>
      </w:r>
    </w:p>
    <w:p w:rsidR="00D10517" w:rsidRPr="00801243" w:rsidRDefault="00D10517" w:rsidP="00D10517">
      <w:pPr>
        <w:tabs>
          <w:tab w:val="left" w:pos="90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01243">
        <w:rPr>
          <w:rFonts w:ascii="TH SarabunIT๙" w:hAnsi="TH SarabunIT๙" w:cs="TH SarabunIT๙"/>
          <w:b/>
          <w:bCs/>
          <w:sz w:val="32"/>
          <w:szCs w:val="32"/>
        </w:rPr>
        <w:sym w:font="Wingdings" w:char="F0B5"/>
      </w:r>
      <w:r w:rsidRPr="008012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้าประสงค์</w:t>
      </w:r>
    </w:p>
    <w:p w:rsidR="00D10517" w:rsidRPr="00801243" w:rsidRDefault="00D10517" w:rsidP="00606C70">
      <w:pPr>
        <w:numPr>
          <w:ilvl w:val="0"/>
          <w:numId w:val="30"/>
        </w:num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1243">
        <w:rPr>
          <w:rFonts w:ascii="TH SarabunIT๙" w:hAnsi="TH SarabunIT๙" w:cs="TH SarabunIT๙"/>
          <w:sz w:val="32"/>
          <w:szCs w:val="32"/>
          <w:cs/>
        </w:rPr>
        <w:t>ผู้</w:t>
      </w:r>
      <w:r w:rsidR="00801243" w:rsidRPr="0080124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01243">
        <w:rPr>
          <w:rFonts w:ascii="TH SarabunIT๙" w:hAnsi="TH SarabunIT๙" w:cs="TH SarabunIT๙"/>
          <w:sz w:val="32"/>
          <w:szCs w:val="32"/>
          <w:cs/>
        </w:rPr>
        <w:t>มีคุณภาพตามมาตรฐานการศึกษาขั้นพื้นฐ</w:t>
      </w:r>
      <w:r w:rsidR="00801243">
        <w:rPr>
          <w:rFonts w:ascii="TH SarabunIT๙" w:hAnsi="TH SarabunIT๙" w:cs="TH SarabunIT๙"/>
          <w:sz w:val="32"/>
          <w:szCs w:val="32"/>
          <w:cs/>
        </w:rPr>
        <w:t>านและสามารถพัฒนาขีดความสามารถขอ</w:t>
      </w:r>
      <w:r w:rsidR="00801243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801243">
        <w:rPr>
          <w:rFonts w:ascii="TH SarabunIT๙" w:hAnsi="TH SarabunIT๙" w:cs="TH SarabunIT๙"/>
          <w:sz w:val="32"/>
          <w:szCs w:val="32"/>
          <w:cs/>
        </w:rPr>
        <w:t xml:space="preserve">ตนเองได้เต็มตามศักยภาพ </w:t>
      </w:r>
    </w:p>
    <w:p w:rsidR="00801243" w:rsidRPr="006A5827" w:rsidRDefault="00801243" w:rsidP="00801243">
      <w:pPr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1243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="00D10517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คุณธรรม จริยธรรม มีคุณลักษณะที่พึงประสงค์  มีจิตสาธารณะ 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801243">
        <w:rPr>
          <w:rFonts w:ascii="TH SarabunIT๙" w:hAnsi="TH SarabunIT๙" w:cs="TH SarabunIT๙"/>
          <w:sz w:val="32"/>
          <w:szCs w:val="32"/>
          <w:cs/>
        </w:rPr>
        <w:t>เป็นพลโลกที่ดี</w:t>
      </w:r>
      <w:r w:rsidR="0077330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A5827" w:rsidRPr="006A5827">
        <w:rPr>
          <w:rFonts w:ascii="TH SarabunIT๙" w:hAnsi="TH SarabunIT๙" w:cs="TH SarabunIT๙"/>
          <w:sz w:val="32"/>
          <w:szCs w:val="32"/>
          <w:cs/>
        </w:rPr>
        <w:t>บนฐานปรัชญาของเศรษฐกิจพอเพียง</w:t>
      </w:r>
    </w:p>
    <w:p w:rsidR="00D10517" w:rsidRPr="00801243" w:rsidRDefault="00D10517" w:rsidP="00606C70">
      <w:pPr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สภาพแวดล้อม แหล่งเรียนรู้ ภูมิปัญญาท้องถิ่น นวัตกรรมและเทคโนโลยี ที่เอื้อต่อการเรียนรู้</w:t>
      </w:r>
    </w:p>
    <w:p w:rsidR="00801243" w:rsidRPr="00801243" w:rsidRDefault="00D10517" w:rsidP="00D84CA1">
      <w:pPr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</w:t>
      </w:r>
      <w:r w:rsidR="00801243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ระบบการบริหารจัดการ โดยใช้หลักการบริหารเชิงระบบและการมีส่วนร่วม</w:t>
      </w:r>
      <w:r w:rsidR="00801243" w:rsidRPr="008012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D10517" w:rsidRPr="00801243" w:rsidRDefault="00D10517" w:rsidP="00D84CA1">
      <w:pPr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1243">
        <w:rPr>
          <w:rFonts w:ascii="TH SarabunIT๙" w:hAnsi="TH SarabunIT๙" w:cs="TH SarabunIT๙"/>
          <w:sz w:val="32"/>
          <w:szCs w:val="32"/>
          <w:cs/>
        </w:rPr>
        <w:t xml:space="preserve">ครูและบุคลากรทางการศึกษา มีสมรรถนะในการปฏิบัติงานได้อย่างมีประสิทธิภาพ </w:t>
      </w:r>
    </w:p>
    <w:p w:rsidR="00801243" w:rsidRPr="00801243" w:rsidRDefault="00801243" w:rsidP="00606C70">
      <w:pPr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01243">
        <w:rPr>
          <w:rFonts w:ascii="TH SarabunIT๙" w:hAnsi="TH SarabunIT๙" w:cs="TH SarabunIT๙"/>
          <w:sz w:val="32"/>
          <w:szCs w:val="32"/>
          <w:cs/>
        </w:rPr>
        <w:t>มีเครือข่ายในการพัฒนาคุณภาพการศึกษา</w:t>
      </w:r>
    </w:p>
    <w:p w:rsidR="00D10517" w:rsidRPr="00801243" w:rsidRDefault="00D10517" w:rsidP="00D10517">
      <w:pPr>
        <w:tabs>
          <w:tab w:val="left" w:pos="90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01243">
        <w:rPr>
          <w:rFonts w:ascii="TH SarabunIT๙" w:hAnsi="TH SarabunIT๙" w:cs="TH SarabunIT๙"/>
          <w:b/>
          <w:bCs/>
          <w:sz w:val="32"/>
          <w:szCs w:val="32"/>
        </w:rPr>
        <w:lastRenderedPageBreak/>
        <w:sym w:font="Wingdings" w:char="F0B5"/>
      </w:r>
      <w:r w:rsidRPr="008012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 และกลยุทธ์ของสถานศึกษา</w:t>
      </w:r>
    </w:p>
    <w:p w:rsidR="00455976" w:rsidRPr="00801243" w:rsidRDefault="00455976" w:rsidP="00D10517">
      <w:pPr>
        <w:tabs>
          <w:tab w:val="left" w:pos="90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012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๑ </w:t>
      </w:r>
      <w:r w:rsidRPr="00801243">
        <w:rPr>
          <w:rFonts w:ascii="TH SarabunIT๙" w:hAnsi="TH SarabunIT๙" w:cs="TH SarabunIT๙"/>
          <w:sz w:val="32"/>
          <w:szCs w:val="32"/>
          <w:cs/>
        </w:rPr>
        <w:t>การจัดการศึกษาเพื่อความมั่นคง</w:t>
      </w:r>
    </w:p>
    <w:p w:rsidR="00455976" w:rsidRPr="00801243" w:rsidRDefault="00455976" w:rsidP="00455976">
      <w:pPr>
        <w:tabs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12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124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ลยุทธ์ที่ ๑  </w:t>
      </w:r>
      <w:r w:rsidRPr="00801243"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ของสถาบันหลัก และการปกครองในระบอบประชาธิปไตยอันมีพระมหากษัตริย์ทรงเป็นประมุข</w:t>
      </w:r>
    </w:p>
    <w:p w:rsidR="00606A08" w:rsidRPr="00801243" w:rsidRDefault="00455976" w:rsidP="00606A0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01243">
        <w:rPr>
          <w:rFonts w:ascii="TH SarabunIT๙" w:hAnsi="TH SarabunIT๙" w:cs="TH SarabunIT๙"/>
          <w:sz w:val="32"/>
          <w:szCs w:val="32"/>
          <w:cs/>
        </w:rPr>
        <w:tab/>
      </w:r>
      <w:r w:rsidRPr="00801243">
        <w:rPr>
          <w:rFonts w:ascii="TH SarabunIT๙" w:hAnsi="TH SarabunIT๙" w:cs="TH SarabunIT๙"/>
          <w:sz w:val="32"/>
          <w:szCs w:val="32"/>
          <w:cs/>
        </w:rPr>
        <w:tab/>
      </w:r>
      <w:r w:rsidRPr="00801243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๒</w:t>
      </w:r>
      <w:r w:rsidRPr="008012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6A08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งเสริมนักเรียนให้มีคุณธรรม จริยธรรม มีคุณลักษณะที่พึงประสงค์ </w:t>
      </w:r>
    </w:p>
    <w:p w:rsidR="00455976" w:rsidRPr="00801243" w:rsidRDefault="00606A08" w:rsidP="00DD79FD">
      <w:pPr>
        <w:tabs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มีจิตสาธารณะบนฐานปรัชญาของเศรษฐกิจพอเพียง</w:t>
      </w:r>
      <w:r w:rsidRPr="0080124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D79FD" w:rsidRPr="00801243" w:rsidRDefault="00DD79FD" w:rsidP="00DD79FD">
      <w:pPr>
        <w:tabs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94394" w:rsidRPr="00801243" w:rsidRDefault="00D10517" w:rsidP="00DD79FD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</w:t>
      </w:r>
      <w:r w:rsidRPr="00801243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r w:rsidR="00455976"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8012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94394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06A08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คุณภาพผู้เรียน และส่งเสริมการจัดการศึกษาเพื่อสร้างขีดความสามารถใน</w:t>
      </w:r>
      <w:r w:rsidR="00694394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D10517" w:rsidRPr="00801243" w:rsidRDefault="00694394" w:rsidP="00DD79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</w:t>
      </w:r>
      <w:r w:rsidR="00606A08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การแข่งขัน</w:t>
      </w:r>
    </w:p>
    <w:p w:rsidR="00D10517" w:rsidRPr="00801243" w:rsidRDefault="00D10517" w:rsidP="003F7BB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ลยุทธ์ที่ </w:t>
      </w:r>
      <w:r w:rsidR="003F7BB7"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801243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 ส่งเสริมให้นักเรียนได้รับการศึกษาให้มีคุณภาพตามมาตรฐาน</w:t>
      </w:r>
    </w:p>
    <w:p w:rsidR="000A0143" w:rsidRPr="00801243" w:rsidRDefault="00D10517" w:rsidP="0069439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ชาติ</w:t>
      </w:r>
      <w:r w:rsidR="00694394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</w:t>
      </w:r>
      <w:r w:rsidR="00801243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งเสริมกระบวนการการจัดการเรียนรู้เทียบเคียงมาตรฐานสากล </w:t>
      </w:r>
      <w:r w:rsidR="008012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จัดกระบวนการเรียนรู้อย่างหลากหลาย ตามมาตรฐานการเรียนรู้และตัวชี้วัด</w:t>
      </w:r>
      <w:r w:rsidRPr="0080124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  </w:t>
      </w:r>
      <w:r w:rsidR="003F7BB7"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ลยุทธ์ที่ </w:t>
      </w:r>
      <w:r w:rsidR="003F7BB7"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801243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="005D2DED" w:rsidRPr="005D2D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กระดับคุณภาพการศึกษา โดยใช้การวิจัย สื่อเทคโนโลยี </w:t>
      </w:r>
      <w:r w:rsidR="005D2DED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5D2DED" w:rsidRPr="005D2DED">
        <w:rPr>
          <w:rFonts w:ascii="TH SarabunIT๙" w:hAnsi="TH SarabunIT๙" w:cs="TH SarabunIT๙"/>
          <w:color w:val="000000"/>
          <w:sz w:val="32"/>
          <w:szCs w:val="32"/>
          <w:cs/>
        </w:rPr>
        <w:t>นวัตกรรม</w:t>
      </w:r>
      <w:r w:rsidR="005D2DE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รวมทั้งพัฒนาการอ่าน การเขียน การคิดวิเคราะห์</w:t>
      </w:r>
      <w:r w:rsidRPr="00801243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ทักษะการเรียนรู้ของนักเรียน</w:t>
      </w:r>
      <w:r w:rsidR="005D2DE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606A08" w:rsidRDefault="00D10517" w:rsidP="00606A0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 </w:t>
      </w:r>
      <w:r w:rsidR="003F7BB7"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ลยุทธ์ที่ </w:t>
      </w:r>
      <w:r w:rsidR="003F7BB7"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801243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="00606A08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ให้นักเรียนสามารถแสวงหาความรู้ด้วยตนเอง จากแหล่งเรียนรู้</w:t>
      </w:r>
      <w:r w:rsidR="00606A08" w:rsidRPr="00801243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5D2DED" w:rsidRPr="005D2D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ูมิปัญญาท้องถิ่น ประเพณีและวัฒนธรรมไทย </w:t>
      </w:r>
      <w:r w:rsidR="00606A08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สื่อ เทคโนโลยี สารสนเทศได้อย่างถูกวิธีและเหมาะสม</w:t>
      </w:r>
    </w:p>
    <w:p w:rsidR="00DD79FD" w:rsidRPr="00801243" w:rsidRDefault="005D2DED" w:rsidP="005D2DED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012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301D98" w:rsidRPr="00801243" w:rsidRDefault="00301D98" w:rsidP="00301D98">
      <w:pPr>
        <w:tabs>
          <w:tab w:val="left" w:pos="495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="00DD79FD"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8012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D79FD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ส่งเสริม 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พัฒนาครูและบุคลากรทางการศึกษา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5D2DED" w:rsidRDefault="005D2DED" w:rsidP="005D2DED">
      <w:pPr>
        <w:tabs>
          <w:tab w:val="left" w:pos="4954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</w:t>
      </w:r>
      <w:r w:rsidR="00301D98"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="00DD79FD"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</w:t>
      </w:r>
      <w:r w:rsidR="00301D98"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ที่ ๑</w:t>
      </w:r>
      <w:r w:rsidR="00301D98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5D2D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งเสริม พัฒนาบุคลากรใช้ภาษาอังกฤษและสื่อเทคโนโลยี เพื่อการจัดการเรียนรู้และการบริหาร </w:t>
      </w:r>
    </w:p>
    <w:p w:rsidR="00D84CA1" w:rsidRPr="00D84CA1" w:rsidRDefault="00D84CA1" w:rsidP="00D84CA1">
      <w:pPr>
        <w:tabs>
          <w:tab w:val="left" w:pos="4954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</w:t>
      </w:r>
      <w:r w:rsidRPr="00D84CA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D84C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พัฒนาครูและบุคลากรทางการศึกษาให้มีสมรรถนะในการปฏิบัติงานใน</w:t>
      </w:r>
    </w:p>
    <w:p w:rsidR="00D84CA1" w:rsidRPr="00D84CA1" w:rsidRDefault="00D84CA1" w:rsidP="00D84CA1">
      <w:pPr>
        <w:tabs>
          <w:tab w:val="left" w:pos="4954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84CA1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ได้อย่างมีประสิทธิภาพ</w:t>
      </w:r>
    </w:p>
    <w:p w:rsidR="001202F9" w:rsidRPr="00801243" w:rsidRDefault="001202F9" w:rsidP="005D2DED">
      <w:pPr>
        <w:tabs>
          <w:tab w:val="left" w:pos="495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D79FD" w:rsidRPr="00801243" w:rsidRDefault="00DD79FD" w:rsidP="00DD79FD">
      <w:pPr>
        <w:tabs>
          <w:tab w:val="left" w:pos="495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๔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ยายโอกาสการเข้าถึงบริการทางการศึกษาและการเรียนรู้อย่างมีคุณภาพ</w:t>
      </w:r>
    </w:p>
    <w:p w:rsidR="00DD79FD" w:rsidRPr="00801243" w:rsidRDefault="00DD79FD" w:rsidP="00DD79FD">
      <w:pPr>
        <w:tabs>
          <w:tab w:val="left" w:pos="495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</w:t>
      </w:r>
      <w:r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ที่ ๑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ิ่มโอกาสการเข้าถึงการศึกษาที่มีคุณภาพ และพัฒนาระบบดูแลช่วยเหลือนักเรียนอย่างเป็นระบบ </w:t>
      </w:r>
    </w:p>
    <w:p w:rsidR="001202F9" w:rsidRPr="00801243" w:rsidRDefault="00DD79FD" w:rsidP="00DD79FD">
      <w:pPr>
        <w:tabs>
          <w:tab w:val="left" w:pos="495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</w:t>
      </w:r>
      <w:r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ที่ ๒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ดความเลื่อมล้ำทางการศึกษา</w:t>
      </w:r>
      <w:r w:rsidR="00D10517" w:rsidRPr="008012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สำหรับเด็ก</w:t>
      </w:r>
      <w:r w:rsidR="00472584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อย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โอกาส เด็กไร้สัญชาติ เด็กพลัดถิ่น เด็กต่างด้าว และเด็กไทยที่ไม่มีเลขบัตรประจำตัวประชาชน</w:t>
      </w:r>
      <w:r w:rsidR="00D10517" w:rsidRPr="008012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10517" w:rsidRPr="00801243" w:rsidRDefault="00D10517" w:rsidP="00205902">
      <w:pPr>
        <w:tabs>
          <w:tab w:val="left" w:pos="495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01243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3F7BB7"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606A08"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1202F9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="001202F9"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ที่ ๓</w:t>
      </w:r>
      <w:r w:rsidR="001202F9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งเสริมสนับสนุนการใช้เทคโนโลยีในการจัดการศึกษาให้เพียงพอ และมีคุณภาพ</w:t>
      </w:r>
    </w:p>
    <w:p w:rsidR="001202F9" w:rsidRPr="00801243" w:rsidRDefault="001202F9" w:rsidP="006F231A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41141" w:rsidRPr="00D84C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8411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D10517" w:rsidRPr="00801243" w:rsidRDefault="00D10517" w:rsidP="00D10517">
      <w:pPr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="00D84CA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๕</w:t>
      </w:r>
      <w:r w:rsidRPr="008012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D4FFD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พัฒนาระบบการบริหารจัดการ</w:t>
      </w:r>
      <w:r w:rsidR="00BD4FFD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เสริมการมีส่วนร่วมในการจัดการศึกษา</w:t>
      </w:r>
      <w:r w:rsidRPr="0080124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</w:t>
      </w:r>
      <w:r w:rsidR="003F7BB7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ลยุทธ์ที่ </w:t>
      </w:r>
      <w:r w:rsidR="003F7BB7"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801243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พัฒนาระบบการบริหารงานจัดการโดยมุ่งเน้นผลสัมฤทธิ์</w:t>
      </w:r>
      <w:r w:rsidRPr="008012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บนฐานปรัชญาของเศรษฐกิจพอเพียง</w:t>
      </w:r>
      <w:r w:rsidRPr="0080124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</w:t>
      </w:r>
      <w:r w:rsidR="003F7BB7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ลยุทธ์ที่ </w:t>
      </w:r>
      <w:r w:rsidR="003F7BB7"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801243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ปฏิรูประบบการนิเทศ ติดตาม การประเมินประสิทธิภาพการปฏิบัติงานของครูและบุคลากรทางการศึกษา อย่างต่อเนื่อง</w:t>
      </w:r>
      <w:r w:rsidRPr="0080124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</w:t>
      </w:r>
      <w:r w:rsidR="003F7BB7"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ลยุทธ์ที่ </w:t>
      </w:r>
      <w:r w:rsidR="003F7BB7"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801243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พัฒนาระบบการประกันคุณภาพการศึกษาภายในสถานศึกษา</w:t>
      </w:r>
    </w:p>
    <w:p w:rsidR="00D10517" w:rsidRDefault="00D10517" w:rsidP="00D10517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                  </w:t>
      </w:r>
      <w:r w:rsidR="003F7BB7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ลยุทธ์ที่ </w:t>
      </w:r>
      <w:r w:rsidR="003F7BB7"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801243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สนับสนุนด้านงบประมาณ และพัสดุในการจัดการเรียนการสอน</w:t>
      </w:r>
      <w:r w:rsidRPr="0080124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ให้ตรงตามแผน โดยใช้หลักธรรมมาภิบาล</w:t>
      </w:r>
      <w:r w:rsidRPr="0080124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</w:t>
      </w:r>
      <w:r w:rsidR="003F7BB7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ลยุทธ์ที่ </w:t>
      </w:r>
      <w:r w:rsidR="003F7BB7" w:rsidRPr="00801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801243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</w:t>
      </w:r>
      <w:r w:rsidR="00BD4FFD"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แบบมีส่วนร่วม</w:t>
      </w:r>
      <w:r w:rsidRPr="00801243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801243">
        <w:rPr>
          <w:rFonts w:ascii="TH SarabunIT๙" w:hAnsi="TH SarabunIT๙" w:cs="TH SarabunIT๙"/>
          <w:color w:val="000000"/>
          <w:sz w:val="32"/>
          <w:szCs w:val="32"/>
          <w:cs/>
        </w:rPr>
        <w:t>และสร้างเครือข่ายผู้ปกครอง ชุมชน และหน่วยงานที่เกี่ยวข้องให้มีส่วนร่วมในการพัฒนาคุณภาพการศึกษา</w:t>
      </w:r>
    </w:p>
    <w:p w:rsidR="006F231A" w:rsidRPr="00D84CA1" w:rsidRDefault="006F231A" w:rsidP="006F231A">
      <w:pPr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ลยุทธ์</w:t>
      </w:r>
      <w:r w:rsidRPr="00D84CA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๖</w:t>
      </w:r>
      <w:bookmarkStart w:id="0" w:name="_GoBack"/>
      <w:bookmarkEnd w:id="0"/>
      <w:r w:rsidRPr="00D84C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ฝ้าระวังและเสริมสร้างความปลอดภัยในสถานศึกษาอย่างมีประสิทธิภาพ ภายใต้นิยามของคำว่า “สถานศึกษาปลอดภัย”</w:t>
      </w:r>
    </w:p>
    <w:p w:rsidR="006F231A" w:rsidRDefault="006F231A" w:rsidP="00D10517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84CA1" w:rsidRPr="00D84CA1" w:rsidRDefault="00D84CA1" w:rsidP="00D84CA1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84CA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D84CA1" w:rsidRDefault="00D84CA1" w:rsidP="00D10517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84CA1" w:rsidRPr="00801243" w:rsidRDefault="00D84CA1" w:rsidP="00D10517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10517" w:rsidRPr="00801243" w:rsidRDefault="00D10517" w:rsidP="00D1051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3727F" w:rsidRPr="00801243" w:rsidRDefault="00D84CA1" w:rsidP="00D10517">
      <w:pPr>
        <w:pStyle w:val="a5"/>
        <w:rPr>
          <w:rFonts w:ascii="TH SarabunIT๙" w:hAnsi="TH SarabunIT๙" w:cs="TH SarabunIT๙"/>
          <w:color w:val="FF0000"/>
          <w:sz w:val="32"/>
          <w:szCs w:val="32"/>
          <w:highlight w:val="yellow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 xml:space="preserve"> </w:t>
      </w:r>
    </w:p>
    <w:p w:rsidR="0043727F" w:rsidRPr="00801243" w:rsidRDefault="0043727F" w:rsidP="00D10517">
      <w:pPr>
        <w:pStyle w:val="a5"/>
        <w:rPr>
          <w:rFonts w:ascii="TH SarabunIT๙" w:hAnsi="TH SarabunIT๙" w:cs="TH SarabunIT๙"/>
          <w:sz w:val="32"/>
          <w:szCs w:val="32"/>
          <w:highlight w:val="yellow"/>
        </w:rPr>
      </w:pPr>
    </w:p>
    <w:sectPr w:rsidR="0043727F" w:rsidRPr="00801243" w:rsidSect="00D10517">
      <w:pgSz w:w="11906" w:h="16838"/>
      <w:pgMar w:top="1440" w:right="102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TH SarabunPSK"/>
    <w:charset w:val="DE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7FA"/>
    <w:multiLevelType w:val="hybridMultilevel"/>
    <w:tmpl w:val="BE0A3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67E4C"/>
    <w:multiLevelType w:val="hybridMultilevel"/>
    <w:tmpl w:val="117E8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183806"/>
    <w:multiLevelType w:val="hybridMultilevel"/>
    <w:tmpl w:val="DF602126"/>
    <w:lvl w:ilvl="0" w:tplc="D85A9D7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H Sarabun New" w:eastAsia="Calibri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3644ED"/>
    <w:multiLevelType w:val="hybridMultilevel"/>
    <w:tmpl w:val="DFB2469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7058F"/>
    <w:multiLevelType w:val="hybridMultilevel"/>
    <w:tmpl w:val="7E7844F2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E0097"/>
    <w:multiLevelType w:val="hybridMultilevel"/>
    <w:tmpl w:val="4F221948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7AB364E"/>
    <w:multiLevelType w:val="hybridMultilevel"/>
    <w:tmpl w:val="27203A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EB5AD5"/>
    <w:multiLevelType w:val="hybridMultilevel"/>
    <w:tmpl w:val="E42E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751F7"/>
    <w:multiLevelType w:val="hybridMultilevel"/>
    <w:tmpl w:val="5E0674B0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F725F"/>
    <w:multiLevelType w:val="hybridMultilevel"/>
    <w:tmpl w:val="019E720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2B65D3C"/>
    <w:multiLevelType w:val="hybridMultilevel"/>
    <w:tmpl w:val="29F647EC"/>
    <w:lvl w:ilvl="0" w:tplc="A880C48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344306C"/>
    <w:multiLevelType w:val="hybridMultilevel"/>
    <w:tmpl w:val="9CCE2ACA"/>
    <w:lvl w:ilvl="0" w:tplc="04090019">
      <w:start w:val="1"/>
      <w:numFmt w:val="thaiNumbers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">
    <w:nsid w:val="240222E3"/>
    <w:multiLevelType w:val="hybridMultilevel"/>
    <w:tmpl w:val="91F87226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E5938F5"/>
    <w:multiLevelType w:val="hybridMultilevel"/>
    <w:tmpl w:val="871E09D6"/>
    <w:lvl w:ilvl="0" w:tplc="04090011">
      <w:start w:val="1"/>
      <w:numFmt w:val="decimal"/>
      <w:lvlText w:val="%1)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">
    <w:nsid w:val="2FDE23C8"/>
    <w:multiLevelType w:val="hybridMultilevel"/>
    <w:tmpl w:val="C6703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5C6588"/>
    <w:multiLevelType w:val="hybridMultilevel"/>
    <w:tmpl w:val="4FF26490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C4297"/>
    <w:multiLevelType w:val="hybridMultilevel"/>
    <w:tmpl w:val="617C306E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15DFB"/>
    <w:multiLevelType w:val="hybridMultilevel"/>
    <w:tmpl w:val="78FA6D12"/>
    <w:lvl w:ilvl="0" w:tplc="DFDE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021E7B"/>
    <w:multiLevelType w:val="hybridMultilevel"/>
    <w:tmpl w:val="EA28940E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D23A9"/>
    <w:multiLevelType w:val="hybridMultilevel"/>
    <w:tmpl w:val="A4FE209E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41058A8"/>
    <w:multiLevelType w:val="hybridMultilevel"/>
    <w:tmpl w:val="EA72B460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E845242"/>
    <w:multiLevelType w:val="hybridMultilevel"/>
    <w:tmpl w:val="862A5E66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186222"/>
    <w:multiLevelType w:val="hybridMultilevel"/>
    <w:tmpl w:val="1EDA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74E0E"/>
    <w:multiLevelType w:val="hybridMultilevel"/>
    <w:tmpl w:val="7026D2A0"/>
    <w:lvl w:ilvl="0" w:tplc="04090019">
      <w:start w:val="1"/>
      <w:numFmt w:val="thaiNumbers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4">
    <w:nsid w:val="57E377AE"/>
    <w:multiLevelType w:val="hybridMultilevel"/>
    <w:tmpl w:val="62BE7F84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F6816"/>
    <w:multiLevelType w:val="hybridMultilevel"/>
    <w:tmpl w:val="DC122B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E87BF0"/>
    <w:multiLevelType w:val="hybridMultilevel"/>
    <w:tmpl w:val="173CC9EE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69FD6AE9"/>
    <w:multiLevelType w:val="hybridMultilevel"/>
    <w:tmpl w:val="BD586C78"/>
    <w:lvl w:ilvl="0" w:tplc="92680C9A">
      <w:start w:val="1"/>
      <w:numFmt w:val="thaiNumbers"/>
      <w:lvlText w:val="%1.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967E58"/>
    <w:multiLevelType w:val="hybridMultilevel"/>
    <w:tmpl w:val="914A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A4DEE"/>
    <w:multiLevelType w:val="hybridMultilevel"/>
    <w:tmpl w:val="843A1292"/>
    <w:lvl w:ilvl="0" w:tplc="869A4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2B4297"/>
    <w:multiLevelType w:val="hybridMultilevel"/>
    <w:tmpl w:val="56CE710E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01BFA"/>
    <w:multiLevelType w:val="hybridMultilevel"/>
    <w:tmpl w:val="86C48C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7147C8"/>
    <w:multiLevelType w:val="hybridMultilevel"/>
    <w:tmpl w:val="8DD4916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7925B56"/>
    <w:multiLevelType w:val="hybridMultilevel"/>
    <w:tmpl w:val="878C6888"/>
    <w:lvl w:ilvl="0" w:tplc="666CAB7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AFDE510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AB42A06"/>
    <w:multiLevelType w:val="hybridMultilevel"/>
    <w:tmpl w:val="B712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A1521"/>
    <w:multiLevelType w:val="hybridMultilevel"/>
    <w:tmpl w:val="743A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32FB6"/>
    <w:multiLevelType w:val="hybridMultilevel"/>
    <w:tmpl w:val="5B4C0F26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F709FB"/>
    <w:multiLevelType w:val="hybridMultilevel"/>
    <w:tmpl w:val="2792576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num w:numId="1">
    <w:abstractNumId w:val="29"/>
  </w:num>
  <w:num w:numId="2">
    <w:abstractNumId w:val="10"/>
  </w:num>
  <w:num w:numId="3">
    <w:abstractNumId w:val="3"/>
  </w:num>
  <w:num w:numId="4">
    <w:abstractNumId w:val="14"/>
  </w:num>
  <w:num w:numId="5">
    <w:abstractNumId w:val="6"/>
  </w:num>
  <w:num w:numId="6">
    <w:abstractNumId w:val="22"/>
  </w:num>
  <w:num w:numId="7">
    <w:abstractNumId w:val="1"/>
  </w:num>
  <w:num w:numId="8">
    <w:abstractNumId w:val="31"/>
  </w:num>
  <w:num w:numId="9">
    <w:abstractNumId w:val="7"/>
  </w:num>
  <w:num w:numId="10">
    <w:abstractNumId w:val="33"/>
  </w:num>
  <w:num w:numId="11">
    <w:abstractNumId w:val="19"/>
  </w:num>
  <w:num w:numId="12">
    <w:abstractNumId w:val="26"/>
  </w:num>
  <w:num w:numId="13">
    <w:abstractNumId w:val="9"/>
  </w:num>
  <w:num w:numId="14">
    <w:abstractNumId w:val="23"/>
  </w:num>
  <w:num w:numId="15">
    <w:abstractNumId w:val="20"/>
  </w:num>
  <w:num w:numId="16">
    <w:abstractNumId w:val="5"/>
  </w:num>
  <w:num w:numId="17">
    <w:abstractNumId w:val="24"/>
  </w:num>
  <w:num w:numId="18">
    <w:abstractNumId w:val="4"/>
  </w:num>
  <w:num w:numId="19">
    <w:abstractNumId w:val="12"/>
  </w:num>
  <w:num w:numId="20">
    <w:abstractNumId w:val="8"/>
  </w:num>
  <w:num w:numId="21">
    <w:abstractNumId w:val="16"/>
  </w:num>
  <w:num w:numId="22">
    <w:abstractNumId w:val="18"/>
  </w:num>
  <w:num w:numId="23">
    <w:abstractNumId w:val="30"/>
  </w:num>
  <w:num w:numId="24">
    <w:abstractNumId w:val="2"/>
  </w:num>
  <w:num w:numId="25">
    <w:abstractNumId w:val="21"/>
  </w:num>
  <w:num w:numId="26">
    <w:abstractNumId w:val="15"/>
  </w:num>
  <w:num w:numId="27">
    <w:abstractNumId w:val="13"/>
  </w:num>
  <w:num w:numId="28">
    <w:abstractNumId w:val="11"/>
  </w:num>
  <w:num w:numId="29">
    <w:abstractNumId w:val="36"/>
  </w:num>
  <w:num w:numId="30">
    <w:abstractNumId w:val="0"/>
  </w:num>
  <w:num w:numId="31">
    <w:abstractNumId w:val="27"/>
  </w:num>
  <w:num w:numId="32">
    <w:abstractNumId w:val="25"/>
  </w:num>
  <w:num w:numId="33">
    <w:abstractNumId w:val="35"/>
  </w:num>
  <w:num w:numId="34">
    <w:abstractNumId w:val="28"/>
  </w:num>
  <w:num w:numId="35">
    <w:abstractNumId w:val="34"/>
  </w:num>
  <w:num w:numId="36">
    <w:abstractNumId w:val="32"/>
  </w:num>
  <w:num w:numId="37">
    <w:abstractNumId w:val="3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1A"/>
    <w:rsid w:val="000A0143"/>
    <w:rsid w:val="000D2DAD"/>
    <w:rsid w:val="000E2C98"/>
    <w:rsid w:val="001202F9"/>
    <w:rsid w:val="0012168A"/>
    <w:rsid w:val="00153A71"/>
    <w:rsid w:val="001E360E"/>
    <w:rsid w:val="0020357B"/>
    <w:rsid w:val="00205902"/>
    <w:rsid w:val="002761A5"/>
    <w:rsid w:val="00301D98"/>
    <w:rsid w:val="00305CD5"/>
    <w:rsid w:val="0031542C"/>
    <w:rsid w:val="003227F3"/>
    <w:rsid w:val="00373169"/>
    <w:rsid w:val="003B6DAF"/>
    <w:rsid w:val="003F7BB7"/>
    <w:rsid w:val="004057E2"/>
    <w:rsid w:val="00412589"/>
    <w:rsid w:val="00427FB3"/>
    <w:rsid w:val="0043727F"/>
    <w:rsid w:val="00455976"/>
    <w:rsid w:val="00472584"/>
    <w:rsid w:val="004A5E1A"/>
    <w:rsid w:val="004C50CA"/>
    <w:rsid w:val="00530782"/>
    <w:rsid w:val="00545C96"/>
    <w:rsid w:val="005C159B"/>
    <w:rsid w:val="005D2DED"/>
    <w:rsid w:val="005F14F4"/>
    <w:rsid w:val="00605066"/>
    <w:rsid w:val="00606A08"/>
    <w:rsid w:val="00606C70"/>
    <w:rsid w:val="00694394"/>
    <w:rsid w:val="006A5827"/>
    <w:rsid w:val="006F231A"/>
    <w:rsid w:val="0071562E"/>
    <w:rsid w:val="00770C88"/>
    <w:rsid w:val="00773308"/>
    <w:rsid w:val="007932DB"/>
    <w:rsid w:val="007B6722"/>
    <w:rsid w:val="007D70A9"/>
    <w:rsid w:val="007E4C73"/>
    <w:rsid w:val="00801243"/>
    <w:rsid w:val="00841141"/>
    <w:rsid w:val="00842C6B"/>
    <w:rsid w:val="008449C6"/>
    <w:rsid w:val="00896292"/>
    <w:rsid w:val="00905373"/>
    <w:rsid w:val="00930A76"/>
    <w:rsid w:val="00984994"/>
    <w:rsid w:val="009A43BB"/>
    <w:rsid w:val="009C0E88"/>
    <w:rsid w:val="00A136B4"/>
    <w:rsid w:val="00A14377"/>
    <w:rsid w:val="00A3738E"/>
    <w:rsid w:val="00A61A95"/>
    <w:rsid w:val="00A930DB"/>
    <w:rsid w:val="00A9622A"/>
    <w:rsid w:val="00AC5EDB"/>
    <w:rsid w:val="00AD6479"/>
    <w:rsid w:val="00BA015D"/>
    <w:rsid w:val="00BD4FFD"/>
    <w:rsid w:val="00C73E28"/>
    <w:rsid w:val="00C91498"/>
    <w:rsid w:val="00D10517"/>
    <w:rsid w:val="00D204B0"/>
    <w:rsid w:val="00D54CA5"/>
    <w:rsid w:val="00D84CA1"/>
    <w:rsid w:val="00D92C20"/>
    <w:rsid w:val="00DD7337"/>
    <w:rsid w:val="00DD79FD"/>
    <w:rsid w:val="00E114B7"/>
    <w:rsid w:val="00ED20E4"/>
    <w:rsid w:val="00FC69F7"/>
    <w:rsid w:val="00FD5933"/>
    <w:rsid w:val="00FE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A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5E1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เนื้อความ อักขระ"/>
    <w:link w:val="a3"/>
    <w:rsid w:val="004A5E1A"/>
    <w:rPr>
      <w:rFonts w:ascii="Times New Roman" w:eastAsia="Times New Roman" w:hAnsi="Times New Roman" w:cs="Angsana New"/>
      <w:sz w:val="24"/>
    </w:rPr>
  </w:style>
  <w:style w:type="paragraph" w:styleId="a5">
    <w:name w:val="No Spacing"/>
    <w:uiPriority w:val="1"/>
    <w:qFormat/>
    <w:rsid w:val="004A5E1A"/>
    <w:rPr>
      <w:sz w:val="22"/>
      <w:szCs w:val="28"/>
    </w:rPr>
  </w:style>
  <w:style w:type="paragraph" w:styleId="a6">
    <w:name w:val="Title"/>
    <w:basedOn w:val="a"/>
    <w:link w:val="a7"/>
    <w:qFormat/>
    <w:rsid w:val="008449C6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a7">
    <w:name w:val="ชื่อเรื่อง อักขระ"/>
    <w:link w:val="a6"/>
    <w:rsid w:val="008449C6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D10517"/>
    <w:pPr>
      <w:spacing w:after="120" w:line="480" w:lineRule="auto"/>
    </w:pPr>
  </w:style>
  <w:style w:type="character" w:customStyle="1" w:styleId="20">
    <w:name w:val="เนื้อความ 2 อักขระ"/>
    <w:link w:val="2"/>
    <w:uiPriority w:val="99"/>
    <w:rsid w:val="00D10517"/>
    <w:rPr>
      <w:sz w:val="22"/>
      <w:szCs w:val="28"/>
    </w:rPr>
  </w:style>
  <w:style w:type="paragraph" w:styleId="a8">
    <w:name w:val="List Paragraph"/>
    <w:basedOn w:val="a"/>
    <w:uiPriority w:val="34"/>
    <w:qFormat/>
    <w:rsid w:val="008012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D73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D7337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A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5E1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เนื้อความ อักขระ"/>
    <w:link w:val="a3"/>
    <w:rsid w:val="004A5E1A"/>
    <w:rPr>
      <w:rFonts w:ascii="Times New Roman" w:eastAsia="Times New Roman" w:hAnsi="Times New Roman" w:cs="Angsana New"/>
      <w:sz w:val="24"/>
    </w:rPr>
  </w:style>
  <w:style w:type="paragraph" w:styleId="a5">
    <w:name w:val="No Spacing"/>
    <w:uiPriority w:val="1"/>
    <w:qFormat/>
    <w:rsid w:val="004A5E1A"/>
    <w:rPr>
      <w:sz w:val="22"/>
      <w:szCs w:val="28"/>
    </w:rPr>
  </w:style>
  <w:style w:type="paragraph" w:styleId="a6">
    <w:name w:val="Title"/>
    <w:basedOn w:val="a"/>
    <w:link w:val="a7"/>
    <w:qFormat/>
    <w:rsid w:val="008449C6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a7">
    <w:name w:val="ชื่อเรื่อง อักขระ"/>
    <w:link w:val="a6"/>
    <w:rsid w:val="008449C6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D10517"/>
    <w:pPr>
      <w:spacing w:after="120" w:line="480" w:lineRule="auto"/>
    </w:pPr>
  </w:style>
  <w:style w:type="character" w:customStyle="1" w:styleId="20">
    <w:name w:val="เนื้อความ 2 อักขระ"/>
    <w:link w:val="2"/>
    <w:uiPriority w:val="99"/>
    <w:rsid w:val="00D10517"/>
    <w:rPr>
      <w:sz w:val="22"/>
      <w:szCs w:val="28"/>
    </w:rPr>
  </w:style>
  <w:style w:type="paragraph" w:styleId="a8">
    <w:name w:val="List Paragraph"/>
    <w:basedOn w:val="a"/>
    <w:uiPriority w:val="34"/>
    <w:qFormat/>
    <w:rsid w:val="008012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D73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D7337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7D0E-19CB-4312-A7A4-AA2B6EB5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ject-OS.org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ps_ahon</dc:creator>
  <cp:lastModifiedBy>nipholp</cp:lastModifiedBy>
  <cp:revision>4</cp:revision>
  <cp:lastPrinted>2009-08-20T02:55:00Z</cp:lastPrinted>
  <dcterms:created xsi:type="dcterms:W3CDTF">2019-03-26T07:35:00Z</dcterms:created>
  <dcterms:modified xsi:type="dcterms:W3CDTF">2019-03-27T01:22:00Z</dcterms:modified>
</cp:coreProperties>
</file>